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41ECFEB4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IL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560C96FA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0323AC">
        <w:rPr>
          <w:color w:val="auto"/>
        </w:rPr>
        <w:t>ÃO</w:t>
      </w:r>
      <w:r w:rsidR="003A2C2C">
        <w:rPr>
          <w:color w:val="auto"/>
        </w:rPr>
        <w:t xml:space="preserve"> ORDINÁRIA DE  </w:t>
      </w:r>
      <w:r w:rsidR="00DE2AC1">
        <w:rPr>
          <w:color w:val="auto"/>
        </w:rPr>
        <w:t>21</w:t>
      </w:r>
      <w:r w:rsidR="003A2C2C">
        <w:rPr>
          <w:color w:val="auto"/>
        </w:rPr>
        <w:t>/</w:t>
      </w:r>
      <w:r w:rsidR="003238DE">
        <w:rPr>
          <w:color w:val="auto"/>
        </w:rPr>
        <w:t>3</w:t>
      </w:r>
      <w:r w:rsidR="003A2C2C">
        <w:rPr>
          <w:color w:val="auto"/>
        </w:rPr>
        <w:t>/2022</w:t>
      </w:r>
      <w:r w:rsidR="00DE2AC1">
        <w:rPr>
          <w:color w:val="auto"/>
        </w:rPr>
        <w:t xml:space="preserve"> E DAS EXTRAORDINÁRIAS DE 14/3/2022</w:t>
      </w:r>
      <w:r w:rsidR="000323AC">
        <w:rPr>
          <w:color w:val="auto"/>
        </w:rPr>
        <w:t>.</w:t>
      </w:r>
      <w:r w:rsidR="003A2C2C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59113E88" w14:textId="046421AA" w:rsidR="00A91C93" w:rsidRDefault="00CB4546" w:rsidP="00A91C9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="00DE2AC1">
        <w:t xml:space="preserve"> COMPLEMENTAR</w:t>
      </w:r>
      <w:r w:rsidRPr="001A2E43">
        <w:rPr>
          <w:spacing w:val="1"/>
        </w:rPr>
        <w:t xml:space="preserve"> </w:t>
      </w:r>
      <w:r w:rsidRPr="001A2E43">
        <w:t>Nº 00</w:t>
      </w:r>
      <w:r>
        <w:t>8</w:t>
      </w:r>
      <w:r w:rsidRPr="001A2E43">
        <w:t>/2022, de autoria do Executivo Municipal, que dispõe sobre</w:t>
      </w:r>
      <w:r w:rsidR="00DF48AE">
        <w:t xml:space="preserve"> a </w:t>
      </w:r>
      <w:r w:rsidRPr="001A2E43">
        <w:t>a</w:t>
      </w:r>
      <w:r>
        <w:t>l</w:t>
      </w:r>
      <w:r w:rsidRPr="001A2E43">
        <w:t>t</w:t>
      </w:r>
      <w:r>
        <w:t>eração dos percentuais de multas de mora, constantes na Lei Municipal n. 1555, de 09 de dezembro de 1998</w:t>
      </w:r>
      <w:r w:rsidR="00A91C93">
        <w:t xml:space="preserve"> </w:t>
      </w:r>
      <w:r w:rsidR="00A91C93">
        <w:rPr>
          <w:bCs/>
        </w:rPr>
        <w:t>–</w:t>
      </w:r>
      <w:r w:rsidR="00DE2AC1">
        <w:rPr>
          <w:bCs/>
        </w:rPr>
        <w:t xml:space="preserve"> 2ª DISCUSSÃO E 2ª VOTAÇÃO;</w:t>
      </w:r>
      <w:r w:rsidR="00A91C93">
        <w:rPr>
          <w:bCs/>
        </w:rPr>
        <w:t xml:space="preserve"> </w:t>
      </w:r>
    </w:p>
    <w:p w14:paraId="34BC7C4D" w14:textId="3A8AFF77" w:rsidR="00A91C93" w:rsidRDefault="00CB4546" w:rsidP="00A91C9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, de autoria do Executivo Municipal, que dispõe sobr</w:t>
      </w:r>
      <w:r>
        <w:t>e instituir e regulamentar a jornada de trabalho no regime 12x36 no âmbito do funcionalismo público municipal e dá outras providencias</w:t>
      </w:r>
      <w:r w:rsidR="00A91C93">
        <w:t xml:space="preserve"> </w:t>
      </w:r>
      <w:r w:rsidR="00A91C93">
        <w:rPr>
          <w:bCs/>
        </w:rPr>
        <w:t xml:space="preserve">– </w:t>
      </w:r>
      <w:r w:rsidR="00A71F6E">
        <w:rPr>
          <w:bCs/>
        </w:rPr>
        <w:t>EM PAUTA;</w:t>
      </w:r>
    </w:p>
    <w:p w14:paraId="4B184FCC" w14:textId="4BA98B95" w:rsidR="00DE2AC1" w:rsidRDefault="00CB4546" w:rsidP="00DE2AC1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</w:t>
      </w:r>
      <w:r w:rsidRPr="001A2E43">
        <w:t>0/2022, de autoria do Executivo Municipal, que dispõe sobre</w:t>
      </w:r>
      <w:r w:rsidR="001B3B06">
        <w:t xml:space="preserve"> </w:t>
      </w:r>
      <w:r w:rsidR="00B85DD9">
        <w:t>discriminação de horários advocatícios sucumbências aos procuradores integrantes de departamento de negócios jurídicos do município e dá outras provid</w:t>
      </w:r>
      <w:r w:rsidR="00285064">
        <w:t>ê</w:t>
      </w:r>
      <w:r w:rsidR="00B85DD9">
        <w:t>ncias</w:t>
      </w:r>
      <w:r w:rsidR="00A91C93">
        <w:t xml:space="preserve"> </w:t>
      </w:r>
      <w:r w:rsidR="00A91C93">
        <w:rPr>
          <w:bCs/>
        </w:rPr>
        <w:t>–</w:t>
      </w:r>
      <w:r w:rsidR="00A71F6E">
        <w:rPr>
          <w:bCs/>
        </w:rPr>
        <w:t xml:space="preserve"> </w:t>
      </w:r>
      <w:r w:rsidR="00A9426F">
        <w:rPr>
          <w:bCs/>
        </w:rPr>
        <w:t xml:space="preserve"> PAUTA;</w:t>
      </w:r>
    </w:p>
    <w:p w14:paraId="5BDAC646" w14:textId="30444373" w:rsidR="00426ED9" w:rsidRDefault="00426ED9" w:rsidP="00426ED9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2</w:t>
      </w:r>
      <w:r w:rsidRPr="001A2E43">
        <w:t>/2022, de autoria do Executivo Municipal, que dispõe sobre</w:t>
      </w:r>
      <w:r>
        <w:t xml:space="preserve"> autorizar o Poder Executivo a proceder à abertura de crédito adicional especial, em conformidade com a Lei Municipal nº2.764/2021 c/c a Lei Federal nº4,320/64 (Leitura/encaminha-se às Comissões Permanentes);</w:t>
      </w:r>
    </w:p>
    <w:p w14:paraId="37CFDE74" w14:textId="5F620E57" w:rsidR="005319C5" w:rsidRDefault="002C2F84" w:rsidP="00D143EB">
      <w:pPr>
        <w:pStyle w:val="Default"/>
        <w:jc w:val="both"/>
      </w:pPr>
      <w:r>
        <w:rPr>
          <w:color w:val="auto"/>
        </w:rPr>
        <w:t xml:space="preserve">- </w:t>
      </w:r>
      <w:r w:rsidR="005319C5">
        <w:t xml:space="preserve">PROJETO DE LEI Nº 004/2022, do Ver. </w:t>
      </w:r>
      <w:r w:rsidR="005319C5">
        <w:rPr>
          <w:color w:val="auto"/>
        </w:rPr>
        <w:t>José Eraldo Chiavoloni</w:t>
      </w:r>
      <w:r w:rsidR="005319C5">
        <w:t>,</w:t>
      </w:r>
      <w:r w:rsidR="005319C5" w:rsidRPr="005319C5">
        <w:rPr>
          <w:color w:val="auto"/>
        </w:rPr>
        <w:t xml:space="preserve"> </w:t>
      </w:r>
      <w:r w:rsidR="005319C5">
        <w:rPr>
          <w:color w:val="auto"/>
        </w:rPr>
        <w:t>subscrito pelo ver. Dimas T. Lima,</w:t>
      </w:r>
      <w:r w:rsidR="005319C5">
        <w:t xml:space="preserve"> que dispõe sobre instituir ato cívico para celebração da data da emancipação pol</w:t>
      </w:r>
      <w:r w:rsidR="005C1297">
        <w:t>í</w:t>
      </w:r>
      <w:r w:rsidR="005319C5">
        <w:t xml:space="preserve">tica do município de Ribeirão Bonito – </w:t>
      </w:r>
      <w:r w:rsidR="00DF48AE">
        <w:t>EM PAUTA;</w:t>
      </w:r>
    </w:p>
    <w:p w14:paraId="03154E8C" w14:textId="0473A40A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6624B2F1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28F1AE81" w14:textId="7E65FB14" w:rsidR="005319C5" w:rsidRDefault="005319C5" w:rsidP="001A2E43">
      <w:pPr>
        <w:pStyle w:val="Default"/>
        <w:jc w:val="both"/>
      </w:pPr>
      <w:r>
        <w:t xml:space="preserve">- BALANCETE FINANCEIRO, de autoria do </w:t>
      </w:r>
      <w:r w:rsidR="00DF48AE">
        <w:t>E</w:t>
      </w:r>
      <w:r w:rsidR="00863A58">
        <w:t>xecut</w:t>
      </w:r>
      <w:r>
        <w:t xml:space="preserve">ivo Municipal, referente as contas da </w:t>
      </w:r>
      <w:r w:rsidR="00863A58">
        <w:t>Prefeitura</w:t>
      </w:r>
      <w:r>
        <w:t xml:space="preserve"> Municipal do mês de </w:t>
      </w:r>
      <w:r w:rsidR="00863A58">
        <w:t>janeiro</w:t>
      </w:r>
      <w:r>
        <w:t xml:space="preserve"> de 2022 </w:t>
      </w:r>
      <w:r w:rsidR="00426ED9">
        <w:t>-</w:t>
      </w:r>
      <w:r>
        <w:t xml:space="preserve"> À disposição; </w:t>
      </w:r>
    </w:p>
    <w:p w14:paraId="36B4E16C" w14:textId="5586C46B" w:rsidR="00114875" w:rsidRDefault="00114875" w:rsidP="0011487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241DD0">
        <w:rPr>
          <w:bCs/>
          <w:color w:val="auto"/>
        </w:rPr>
        <w:t>26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 w:rsidR="00241DD0">
        <w:rPr>
          <w:color w:val="auto"/>
        </w:rPr>
        <w:t>Dimas Tadeu Lima</w:t>
      </w:r>
      <w:r>
        <w:rPr>
          <w:color w:val="auto"/>
        </w:rPr>
        <w:t>, solicitando ao Pre</w:t>
      </w:r>
      <w:r w:rsidR="00241DD0">
        <w:rPr>
          <w:color w:val="auto"/>
        </w:rPr>
        <w:t>fe</w:t>
      </w:r>
      <w:r>
        <w:rPr>
          <w:color w:val="auto"/>
        </w:rPr>
        <w:t>it</w:t>
      </w:r>
      <w:r w:rsidR="00241DD0">
        <w:rPr>
          <w:color w:val="auto"/>
        </w:rPr>
        <w:t>o,</w:t>
      </w:r>
      <w:r>
        <w:rPr>
          <w:color w:val="auto"/>
        </w:rPr>
        <w:t xml:space="preserve"> informações sobre</w:t>
      </w:r>
      <w:r w:rsidR="00426ED9">
        <w:rPr>
          <w:color w:val="auto"/>
        </w:rPr>
        <w:t xml:space="preserve"> a taxa de á</w:t>
      </w:r>
      <w:r w:rsidR="00241DD0">
        <w:rPr>
          <w:color w:val="auto"/>
        </w:rPr>
        <w:t xml:space="preserve">gua do município </w:t>
      </w:r>
      <w:r>
        <w:rPr>
          <w:color w:val="auto"/>
        </w:rPr>
        <w:t>(Leitura</w:t>
      </w:r>
      <w:r w:rsidR="006C4C13">
        <w:rPr>
          <w:color w:val="auto"/>
        </w:rPr>
        <w:t>/Discussão e votação)</w:t>
      </w:r>
      <w:r>
        <w:rPr>
          <w:bCs/>
          <w:color w:val="auto"/>
        </w:rPr>
        <w:t>;</w:t>
      </w:r>
    </w:p>
    <w:p w14:paraId="6EDE1A36" w14:textId="6E576C0E" w:rsidR="003F02D5" w:rsidRDefault="003F02D5" w:rsidP="003F02D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27/2022, do</w:t>
      </w:r>
      <w:r>
        <w:rPr>
          <w:color w:val="auto"/>
        </w:rPr>
        <w:t xml:space="preserve"> Ver. Manoelito da S. Gomes, solicitando ao Prefeito, cópia dos laudos da água fornecida pelo município (Leitura/Discussão e votação)</w:t>
      </w:r>
      <w:r>
        <w:rPr>
          <w:bCs/>
          <w:color w:val="auto"/>
        </w:rPr>
        <w:t>;</w:t>
      </w:r>
    </w:p>
    <w:p w14:paraId="2681ED70" w14:textId="23A325F5" w:rsidR="00466584" w:rsidRDefault="00466584" w:rsidP="0046658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29/2022, do</w:t>
      </w:r>
      <w:r>
        <w:rPr>
          <w:color w:val="auto"/>
        </w:rPr>
        <w:t xml:space="preserve"> Ver. Moacir De Bonis Filho, soli</w:t>
      </w:r>
      <w:r w:rsidR="00E309B4">
        <w:rPr>
          <w:color w:val="auto"/>
        </w:rPr>
        <w:t>citando ao Prefeito, cópia das atas das reuniões do Conselho Municipal de Assistência Social dos meses de janeiro a dezembro de 2020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59B192C1" w14:textId="289FDFAD" w:rsidR="00285064" w:rsidRDefault="00285064" w:rsidP="0028506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</w:t>
      </w:r>
      <w:r w:rsidR="003F02D5">
        <w:rPr>
          <w:bCs/>
          <w:color w:val="auto"/>
        </w:rPr>
        <w:t>9</w:t>
      </w:r>
      <w:r>
        <w:rPr>
          <w:bCs/>
          <w:color w:val="auto"/>
        </w:rPr>
        <w:t>/2022, dos</w:t>
      </w:r>
      <w:r>
        <w:rPr>
          <w:color w:val="auto"/>
        </w:rPr>
        <w:t xml:space="preserve"> Ver</w:t>
      </w:r>
      <w:r w:rsidR="003F02D5">
        <w:rPr>
          <w:color w:val="auto"/>
        </w:rPr>
        <w:t>s</w:t>
      </w:r>
      <w:r>
        <w:rPr>
          <w:color w:val="auto"/>
        </w:rPr>
        <w:t xml:space="preserve">. </w:t>
      </w:r>
      <w:r w:rsidR="003F02D5">
        <w:rPr>
          <w:color w:val="auto"/>
        </w:rPr>
        <w:t xml:space="preserve">Arivaldo F. de Oliveira e </w:t>
      </w:r>
      <w:r>
        <w:rPr>
          <w:color w:val="auto"/>
        </w:rPr>
        <w:t>Manoelito da S. Gomes, so</w:t>
      </w:r>
      <w:r w:rsidR="003F02D5">
        <w:rPr>
          <w:color w:val="auto"/>
        </w:rPr>
        <w:t>licitando ao Prefeito proceda melhorias na quadra da EMEI Maria O</w:t>
      </w:r>
      <w:r w:rsidR="00426ED9">
        <w:rPr>
          <w:color w:val="auto"/>
        </w:rPr>
        <w:t xml:space="preserve">lympia </w:t>
      </w:r>
      <w:r w:rsidR="003F02D5">
        <w:rPr>
          <w:color w:val="auto"/>
        </w:rPr>
        <w:t>R</w:t>
      </w:r>
      <w:r w:rsidR="00426ED9">
        <w:rPr>
          <w:color w:val="auto"/>
        </w:rPr>
        <w:t>amos</w:t>
      </w:r>
      <w:r w:rsidR="003F02D5">
        <w:rPr>
          <w:color w:val="auto"/>
        </w:rPr>
        <w:t xml:space="preserve"> Fabri</w:t>
      </w:r>
      <w:r>
        <w:rPr>
          <w:color w:val="auto"/>
        </w:rPr>
        <w:t xml:space="preserve">  (Leitura</w:t>
      </w:r>
      <w:r>
        <w:rPr>
          <w:bCs/>
          <w:color w:val="auto"/>
        </w:rPr>
        <w:t>);</w:t>
      </w:r>
    </w:p>
    <w:p w14:paraId="4AA0C64E" w14:textId="661C52D1" w:rsidR="00E3634A" w:rsidRDefault="00E3634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3F02D5">
        <w:rPr>
          <w:bCs/>
          <w:color w:val="auto"/>
        </w:rPr>
        <w:t>30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>
        <w:t>Arivaldo F. de Oliveira</w:t>
      </w:r>
      <w:r>
        <w:rPr>
          <w:color w:val="auto"/>
        </w:rPr>
        <w:t>, solicitando ao Prefeito</w:t>
      </w:r>
      <w:r w:rsidR="00EF3924">
        <w:rPr>
          <w:color w:val="auto"/>
        </w:rPr>
        <w:t xml:space="preserve"> proceda </w:t>
      </w:r>
      <w:r w:rsidR="003F02D5">
        <w:rPr>
          <w:color w:val="auto"/>
        </w:rPr>
        <w:t xml:space="preserve">serviço de limpeza na caixa d’agua do bairro Jd. </w:t>
      </w:r>
      <w:r w:rsidR="00A91C93">
        <w:rPr>
          <w:color w:val="auto"/>
        </w:rPr>
        <w:t>Centenário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58058A36" w14:textId="2EF7EB3F" w:rsidR="003F02D5" w:rsidRDefault="003F02D5" w:rsidP="003F02D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INDICAÇÃO Nº 031/2022, dos</w:t>
      </w:r>
      <w:r>
        <w:rPr>
          <w:color w:val="auto"/>
        </w:rPr>
        <w:t xml:space="preserve"> Vers. Arivaldo F. de Oliveira e Manoelito da S. Gomes, solicitando ao Prefeito seja contratado médicos para atendimentos nos postos de saúde do município (Leitura</w:t>
      </w:r>
      <w:r>
        <w:rPr>
          <w:bCs/>
          <w:color w:val="auto"/>
        </w:rPr>
        <w:t>);</w:t>
      </w:r>
    </w:p>
    <w:p w14:paraId="46EAFE25" w14:textId="0497EEFF" w:rsidR="006C6D93" w:rsidRDefault="006C6D93" w:rsidP="006C6D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º 032/2022, do </w:t>
      </w:r>
      <w:r>
        <w:rPr>
          <w:color w:val="auto"/>
        </w:rPr>
        <w:t>Ver Manoelito da S. Gomes, solicitando ao Prefeito proceda melhorias na EMEI “Lucia Jair Lucato” (Leitura</w:t>
      </w:r>
      <w:r>
        <w:rPr>
          <w:bCs/>
          <w:color w:val="auto"/>
        </w:rPr>
        <w:t>);</w:t>
      </w:r>
    </w:p>
    <w:p w14:paraId="0C70FE27" w14:textId="4411B568" w:rsidR="00863A58" w:rsidRDefault="00863A58" w:rsidP="00863A5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 Nº 017/2022, do</w:t>
      </w:r>
      <w:r>
        <w:rPr>
          <w:color w:val="auto"/>
        </w:rPr>
        <w:t xml:space="preserve"> Ver. José Eraldo Chiavoloni, subscrito pelo ver. Dimas T. Lima, EM CINGRATULAÇÕES AO Ilmº Sr. </w:t>
      </w:r>
      <w:r w:rsidR="00241DD0">
        <w:rPr>
          <w:color w:val="auto"/>
        </w:rPr>
        <w:t xml:space="preserve">Paulo </w:t>
      </w:r>
      <w:r>
        <w:rPr>
          <w:color w:val="auto"/>
        </w:rPr>
        <w:t>Sergio Ba</w:t>
      </w:r>
      <w:r w:rsidR="00241DD0">
        <w:rPr>
          <w:color w:val="auto"/>
        </w:rPr>
        <w:t>t</w:t>
      </w:r>
      <w:r>
        <w:rPr>
          <w:color w:val="auto"/>
        </w:rPr>
        <w:t>ta</w:t>
      </w:r>
      <w:r w:rsidR="00241DD0">
        <w:rPr>
          <w:color w:val="auto"/>
        </w:rPr>
        <w:t>h</w:t>
      </w:r>
      <w:r>
        <w:rPr>
          <w:color w:val="auto"/>
        </w:rPr>
        <w:t>in, pelos serviços prestados em Guarapiranga (Leitura/Discussão e votação)</w:t>
      </w:r>
      <w:r>
        <w:rPr>
          <w:bCs/>
          <w:color w:val="auto"/>
        </w:rPr>
        <w:t>;</w:t>
      </w:r>
    </w:p>
    <w:p w14:paraId="050EF55C" w14:textId="5E86922E" w:rsidR="00426ED9" w:rsidRDefault="00426ED9" w:rsidP="00426E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53/2022, do Executivo Municipal</w:t>
      </w:r>
      <w:r>
        <w:rPr>
          <w:color w:val="auto"/>
        </w:rPr>
        <w:t>, em reposta ao Requerimento 003/2022 (Leitura)</w:t>
      </w:r>
      <w:r>
        <w:rPr>
          <w:bCs/>
          <w:color w:val="auto"/>
        </w:rPr>
        <w:t>;</w:t>
      </w:r>
    </w:p>
    <w:p w14:paraId="17082A69" w14:textId="68B95A08" w:rsidR="00426ED9" w:rsidRDefault="00426ED9" w:rsidP="00426E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5</w:t>
      </w:r>
      <w:r w:rsidR="00FA7344">
        <w:rPr>
          <w:bCs/>
          <w:color w:val="auto"/>
        </w:rPr>
        <w:t>4</w:t>
      </w:r>
      <w:r>
        <w:rPr>
          <w:bCs/>
          <w:color w:val="auto"/>
        </w:rPr>
        <w:t>/2022, do Executivo Municipal</w:t>
      </w:r>
      <w:r>
        <w:rPr>
          <w:color w:val="auto"/>
        </w:rPr>
        <w:t>, em reposta ao Requerimento 00</w:t>
      </w:r>
      <w:r w:rsidR="00FA7344">
        <w:rPr>
          <w:color w:val="auto"/>
        </w:rPr>
        <w:t>5</w:t>
      </w:r>
      <w:r>
        <w:rPr>
          <w:color w:val="auto"/>
        </w:rPr>
        <w:t>/2022 (Leitura)</w:t>
      </w:r>
      <w:r>
        <w:rPr>
          <w:bCs/>
          <w:color w:val="auto"/>
        </w:rPr>
        <w:t>;</w:t>
      </w:r>
    </w:p>
    <w:p w14:paraId="78D5FDF8" w14:textId="77777777" w:rsidR="00FA7344" w:rsidRDefault="00FA7344" w:rsidP="00FA734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OFÍCIO nº 055/2022, do Executivo Municipal</w:t>
      </w:r>
      <w:r>
        <w:rPr>
          <w:color w:val="auto"/>
        </w:rPr>
        <w:t>, em reposta ao Requerimento 002/2022 (Leitura)</w:t>
      </w:r>
      <w:r>
        <w:rPr>
          <w:bCs/>
          <w:color w:val="auto"/>
        </w:rPr>
        <w:t>;</w:t>
      </w:r>
    </w:p>
    <w:p w14:paraId="182CA2C9" w14:textId="4694CF98" w:rsidR="00466584" w:rsidRDefault="00466584" w:rsidP="0046658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64/2022, do</w:t>
      </w:r>
      <w:r>
        <w:rPr>
          <w:color w:val="auto"/>
        </w:rPr>
        <w:t xml:space="preserve"> Sr. Moacir De Bonis Filho, em reposta ao Requerimento 020/202</w:t>
      </w:r>
      <w:r w:rsidR="00E309B4">
        <w:rPr>
          <w:color w:val="auto"/>
        </w:rPr>
        <w:t>2</w:t>
      </w:r>
      <w:r>
        <w:rPr>
          <w:color w:val="auto"/>
        </w:rPr>
        <w:t xml:space="preserve"> (Leitura)</w:t>
      </w:r>
      <w:r>
        <w:rPr>
          <w:bCs/>
          <w:color w:val="auto"/>
        </w:rPr>
        <w:t>;</w:t>
      </w:r>
    </w:p>
    <w:p w14:paraId="11B8774C" w14:textId="2F3DCFAA" w:rsidR="00426ED9" w:rsidRDefault="00426ED9" w:rsidP="00426ED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</w:t>
      </w:r>
      <w:r w:rsidR="00466584">
        <w:rPr>
          <w:bCs/>
          <w:color w:val="auto"/>
        </w:rPr>
        <w:t>70</w:t>
      </w:r>
      <w:r>
        <w:rPr>
          <w:bCs/>
          <w:color w:val="auto"/>
        </w:rPr>
        <w:t>/2022, do</w:t>
      </w:r>
      <w:r>
        <w:rPr>
          <w:color w:val="auto"/>
        </w:rPr>
        <w:t xml:space="preserve"> Sr. Ma</w:t>
      </w:r>
      <w:r w:rsidR="00466584">
        <w:rPr>
          <w:color w:val="auto"/>
        </w:rPr>
        <w:t>noelito da Silva Gomes</w:t>
      </w:r>
      <w:r>
        <w:rPr>
          <w:color w:val="auto"/>
        </w:rPr>
        <w:t xml:space="preserve">, </w:t>
      </w:r>
      <w:r w:rsidR="00466584">
        <w:rPr>
          <w:color w:val="auto"/>
        </w:rPr>
        <w:t>à viação Adam</w:t>
      </w:r>
      <w:r w:rsidR="00E309B4">
        <w:rPr>
          <w:color w:val="auto"/>
        </w:rPr>
        <w:t>a</w:t>
      </w:r>
      <w:r w:rsidR="00466584">
        <w:rPr>
          <w:color w:val="auto"/>
        </w:rPr>
        <w:t>ntina</w:t>
      </w:r>
      <w:r w:rsidR="00FA7344">
        <w:rPr>
          <w:color w:val="auto"/>
        </w:rPr>
        <w:t xml:space="preserve"> </w:t>
      </w:r>
      <w:r>
        <w:rPr>
          <w:color w:val="auto"/>
        </w:rPr>
        <w:t>(Leitura)</w:t>
      </w:r>
      <w:r>
        <w:rPr>
          <w:bCs/>
          <w:color w:val="auto"/>
        </w:rPr>
        <w:t>;</w:t>
      </w:r>
    </w:p>
    <w:p w14:paraId="036D25B2" w14:textId="32711157" w:rsidR="00E309B4" w:rsidRDefault="003F02D5" w:rsidP="00E309B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E309B4">
        <w:rPr>
          <w:bCs/>
          <w:color w:val="auto"/>
        </w:rPr>
        <w:t xml:space="preserve"> OFÍCIO, do</w:t>
      </w:r>
      <w:r w:rsidR="00E309B4">
        <w:rPr>
          <w:color w:val="auto"/>
        </w:rPr>
        <w:t xml:space="preserve"> Sr. José Soares de Carvalho Júnior, em reposta ao Requerimento 081/2020 (Leitura)</w:t>
      </w:r>
      <w:r w:rsidR="00E309B4">
        <w:rPr>
          <w:bCs/>
          <w:color w:val="auto"/>
        </w:rPr>
        <w:t>;</w:t>
      </w:r>
    </w:p>
    <w:p w14:paraId="07A2F6F9" w14:textId="6EDA7772" w:rsidR="003F02D5" w:rsidRDefault="003F02D5" w:rsidP="003F02D5">
      <w:pPr>
        <w:pStyle w:val="Default"/>
        <w:jc w:val="both"/>
        <w:rPr>
          <w:bCs/>
          <w:color w:val="auto"/>
        </w:rPr>
      </w:pPr>
    </w:p>
    <w:p w14:paraId="74D31A58" w14:textId="77777777" w:rsidR="00A91C93" w:rsidRDefault="00A91C93" w:rsidP="00E3634A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CCEAB2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35DF35D2" w14:textId="4F209A9F" w:rsidR="001A2E43" w:rsidRDefault="001A2E43" w:rsidP="001A2E43">
      <w:pPr>
        <w:pStyle w:val="Default"/>
        <w:jc w:val="both"/>
        <w:rPr>
          <w:color w:val="auto"/>
          <w:sz w:val="22"/>
          <w:szCs w:val="22"/>
        </w:rPr>
      </w:pPr>
    </w:p>
    <w:p w14:paraId="1B0EE3C5" w14:textId="4F67544C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8</w:t>
      </w:r>
      <w:r w:rsidRPr="000342B1">
        <w:t>/202</w:t>
      </w:r>
      <w:r w:rsidR="0093486A">
        <w:t>2</w:t>
      </w:r>
      <w:r>
        <w:t xml:space="preserve">  </w:t>
      </w:r>
      <w:r w:rsidR="00863A58">
        <w:t xml:space="preserve">  </w:t>
      </w:r>
      <w:r>
        <w:t xml:space="preserve">                                    </w:t>
      </w:r>
      <w:r>
        <w:tab/>
        <w:t xml:space="preserve">  </w:t>
      </w:r>
      <w:r w:rsidR="00863A58">
        <w:t xml:space="preserve">     - </w:t>
      </w:r>
      <w:r w:rsidR="00863A58">
        <w:rPr>
          <w:color w:val="auto"/>
          <w:sz w:val="22"/>
          <w:szCs w:val="22"/>
        </w:rPr>
        <w:t>2ª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</w:t>
      </w:r>
      <w:r w:rsidR="00863A58">
        <w:rPr>
          <w:color w:val="auto"/>
          <w:sz w:val="22"/>
          <w:szCs w:val="22"/>
        </w:rPr>
        <w:t xml:space="preserve"> 2ª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4A19BDA0" w14:textId="588C910B" w:rsidR="00241DD0" w:rsidRDefault="00241DD0" w:rsidP="00D143EB">
      <w:pPr>
        <w:pStyle w:val="Default"/>
        <w:jc w:val="both"/>
        <w:rPr>
          <w:color w:val="auto"/>
          <w:sz w:val="22"/>
          <w:szCs w:val="22"/>
        </w:rPr>
      </w:pPr>
    </w:p>
    <w:p w14:paraId="23A53EBF" w14:textId="77777777" w:rsidR="00241DD0" w:rsidRDefault="00241DD0" w:rsidP="00D143EB">
      <w:pPr>
        <w:pStyle w:val="Default"/>
        <w:jc w:val="both"/>
        <w:rPr>
          <w:color w:val="auto"/>
          <w:sz w:val="22"/>
          <w:szCs w:val="22"/>
        </w:rPr>
      </w:pPr>
    </w:p>
    <w:p w14:paraId="7EF34EE7" w14:textId="77777777" w:rsidR="00BD05E4" w:rsidRDefault="00BD05E4" w:rsidP="00D143EB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147591F3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B85DD9">
        <w:rPr>
          <w:b/>
          <w:sz w:val="20"/>
          <w:szCs w:val="20"/>
        </w:rPr>
        <w:t xml:space="preserve"> </w:t>
      </w:r>
      <w:r w:rsidR="00241DD0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 DE </w:t>
      </w:r>
      <w:r w:rsidR="004B527C">
        <w:rPr>
          <w:b/>
          <w:sz w:val="20"/>
          <w:szCs w:val="20"/>
        </w:rPr>
        <w:t>A</w:t>
      </w:r>
      <w:r w:rsidR="00716B5E">
        <w:rPr>
          <w:b/>
          <w:sz w:val="20"/>
          <w:szCs w:val="20"/>
        </w:rPr>
        <w:t>B</w:t>
      </w:r>
      <w:r w:rsidR="004B527C">
        <w:rPr>
          <w:b/>
          <w:sz w:val="20"/>
          <w:szCs w:val="20"/>
        </w:rPr>
        <w:t>R</w:t>
      </w:r>
      <w:r w:rsidR="00716B5E">
        <w:rPr>
          <w:b/>
          <w:sz w:val="20"/>
          <w:szCs w:val="20"/>
        </w:rPr>
        <w:t>IL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B561" w14:textId="77777777" w:rsidR="00965DE6" w:rsidRDefault="00965DE6">
      <w:pPr>
        <w:spacing w:line="240" w:lineRule="auto"/>
      </w:pPr>
      <w:r>
        <w:separator/>
      </w:r>
    </w:p>
  </w:endnote>
  <w:endnote w:type="continuationSeparator" w:id="0">
    <w:p w14:paraId="638B4748" w14:textId="77777777" w:rsidR="00965DE6" w:rsidRDefault="0096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954B" w14:textId="77777777" w:rsidR="00965DE6" w:rsidRDefault="00965DE6">
      <w:pPr>
        <w:spacing w:line="240" w:lineRule="auto"/>
      </w:pPr>
      <w:r>
        <w:separator/>
      </w:r>
    </w:p>
  </w:footnote>
  <w:footnote w:type="continuationSeparator" w:id="0">
    <w:p w14:paraId="6E623DA0" w14:textId="77777777" w:rsidR="00965DE6" w:rsidRDefault="00965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4CC6F170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B42723">
          <w:rPr>
            <w:rFonts w:ascii="Verdana" w:hAnsi="Verdana"/>
            <w:noProof/>
          </w:rPr>
          <w:t>1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2486E"/>
    <w:rsid w:val="000323AC"/>
    <w:rsid w:val="00041569"/>
    <w:rsid w:val="00047EB3"/>
    <w:rsid w:val="0007207F"/>
    <w:rsid w:val="000A1053"/>
    <w:rsid w:val="000A7D9A"/>
    <w:rsid w:val="000B7507"/>
    <w:rsid w:val="000C07AA"/>
    <w:rsid w:val="000C733C"/>
    <w:rsid w:val="000F65A0"/>
    <w:rsid w:val="0010167B"/>
    <w:rsid w:val="00114875"/>
    <w:rsid w:val="00143DBB"/>
    <w:rsid w:val="001A2E43"/>
    <w:rsid w:val="001B3B06"/>
    <w:rsid w:val="001C4F2C"/>
    <w:rsid w:val="00240CF8"/>
    <w:rsid w:val="00241DD0"/>
    <w:rsid w:val="002521A8"/>
    <w:rsid w:val="00285064"/>
    <w:rsid w:val="002A41FC"/>
    <w:rsid w:val="002B5EC0"/>
    <w:rsid w:val="002C2F84"/>
    <w:rsid w:val="002E7C45"/>
    <w:rsid w:val="002F78BA"/>
    <w:rsid w:val="003072C0"/>
    <w:rsid w:val="00320851"/>
    <w:rsid w:val="003238DE"/>
    <w:rsid w:val="00331FC3"/>
    <w:rsid w:val="003559E1"/>
    <w:rsid w:val="00356430"/>
    <w:rsid w:val="003A2B34"/>
    <w:rsid w:val="003A2C2C"/>
    <w:rsid w:val="003A7BAA"/>
    <w:rsid w:val="003B14BC"/>
    <w:rsid w:val="003C20A8"/>
    <w:rsid w:val="003F02D5"/>
    <w:rsid w:val="00423A40"/>
    <w:rsid w:val="00426ED9"/>
    <w:rsid w:val="004450B9"/>
    <w:rsid w:val="00466584"/>
    <w:rsid w:val="004A36A8"/>
    <w:rsid w:val="004B527C"/>
    <w:rsid w:val="005319C5"/>
    <w:rsid w:val="00575BE7"/>
    <w:rsid w:val="005A0DC5"/>
    <w:rsid w:val="005A2CFF"/>
    <w:rsid w:val="005A7044"/>
    <w:rsid w:val="005C1297"/>
    <w:rsid w:val="00605D18"/>
    <w:rsid w:val="0061649C"/>
    <w:rsid w:val="0067584F"/>
    <w:rsid w:val="006B3E20"/>
    <w:rsid w:val="006C4C13"/>
    <w:rsid w:val="006C6D93"/>
    <w:rsid w:val="00716B5E"/>
    <w:rsid w:val="0071731A"/>
    <w:rsid w:val="00722439"/>
    <w:rsid w:val="00742F76"/>
    <w:rsid w:val="007D1CD6"/>
    <w:rsid w:val="008312F4"/>
    <w:rsid w:val="008630C2"/>
    <w:rsid w:val="00863A58"/>
    <w:rsid w:val="008A0CD9"/>
    <w:rsid w:val="008B050C"/>
    <w:rsid w:val="008D707F"/>
    <w:rsid w:val="008E0181"/>
    <w:rsid w:val="0093486A"/>
    <w:rsid w:val="00965DE6"/>
    <w:rsid w:val="00967609"/>
    <w:rsid w:val="009824F6"/>
    <w:rsid w:val="009B0E07"/>
    <w:rsid w:val="009F76B4"/>
    <w:rsid w:val="00A06DFF"/>
    <w:rsid w:val="00A217B8"/>
    <w:rsid w:val="00A350C2"/>
    <w:rsid w:val="00A42531"/>
    <w:rsid w:val="00A469E9"/>
    <w:rsid w:val="00A535D1"/>
    <w:rsid w:val="00A71F6E"/>
    <w:rsid w:val="00A72039"/>
    <w:rsid w:val="00A91C93"/>
    <w:rsid w:val="00A9426F"/>
    <w:rsid w:val="00AB7191"/>
    <w:rsid w:val="00AD672E"/>
    <w:rsid w:val="00AF4DF5"/>
    <w:rsid w:val="00B14630"/>
    <w:rsid w:val="00B233D7"/>
    <w:rsid w:val="00B42723"/>
    <w:rsid w:val="00B643C6"/>
    <w:rsid w:val="00B75C75"/>
    <w:rsid w:val="00B85DD9"/>
    <w:rsid w:val="00BD05E4"/>
    <w:rsid w:val="00BD3628"/>
    <w:rsid w:val="00BE1B24"/>
    <w:rsid w:val="00BF60D0"/>
    <w:rsid w:val="00C34DAF"/>
    <w:rsid w:val="00C45524"/>
    <w:rsid w:val="00C76F02"/>
    <w:rsid w:val="00CB4546"/>
    <w:rsid w:val="00CC2FF0"/>
    <w:rsid w:val="00CD3779"/>
    <w:rsid w:val="00CE23FF"/>
    <w:rsid w:val="00CF2188"/>
    <w:rsid w:val="00D143EB"/>
    <w:rsid w:val="00D3760B"/>
    <w:rsid w:val="00D90B4D"/>
    <w:rsid w:val="00D95DC6"/>
    <w:rsid w:val="00DC54BC"/>
    <w:rsid w:val="00DC586B"/>
    <w:rsid w:val="00DE2AC1"/>
    <w:rsid w:val="00DF0588"/>
    <w:rsid w:val="00DF48AE"/>
    <w:rsid w:val="00E309B4"/>
    <w:rsid w:val="00E3634A"/>
    <w:rsid w:val="00E373A9"/>
    <w:rsid w:val="00E4384C"/>
    <w:rsid w:val="00E44BE8"/>
    <w:rsid w:val="00EB4E23"/>
    <w:rsid w:val="00ED3133"/>
    <w:rsid w:val="00EE2A94"/>
    <w:rsid w:val="00EF3924"/>
    <w:rsid w:val="00F65EA7"/>
    <w:rsid w:val="00F84057"/>
    <w:rsid w:val="00FA3E7C"/>
    <w:rsid w:val="00F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CCAA-4A83-4F8B-AD7E-7118D89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</cp:revision>
  <cp:lastPrinted>2022-03-31T14:06:00Z</cp:lastPrinted>
  <dcterms:created xsi:type="dcterms:W3CDTF">2022-03-31T17:21:00Z</dcterms:created>
  <dcterms:modified xsi:type="dcterms:W3CDTF">2022-03-31T17:21:00Z</dcterms:modified>
  <dc:language>pt-BR</dc:language>
</cp:coreProperties>
</file>